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6572AA7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</w:t>
            </w:r>
            <w:r w:rsidR="00E41459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7F39B2C4" w14:textId="03E4BCA8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{h2}</w:t>
            </w:r>
          </w:p>
        </w:tc>
      </w:tr>
      <w:tr w:rsidR="009F3DD0" w:rsidRPr="00524839" w:rsidDel="00753006" w14:paraId="7591CBE2" w14:textId="77777777" w:rsidTr="00DE07B5">
        <w:trPr>
          <w:jc w:val="center"/>
        </w:trPr>
        <w:tc>
          <w:tcPr>
            <w:tcW w:w="505" w:type="dxa"/>
          </w:tcPr>
          <w:p w14:paraId="0C9F9FFC" w14:textId="6086A1C7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center"/>
          </w:tcPr>
          <w:p w14:paraId="62C9420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уулийн хэлтсийн дарга</w:t>
            </w:r>
          </w:p>
        </w:tc>
        <w:tc>
          <w:tcPr>
            <w:tcW w:w="5220" w:type="dxa"/>
            <w:vAlign w:val="center"/>
          </w:tcPr>
          <w:p w14:paraId="5DF75C03" w14:textId="33AC2636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F3DD0" w:rsidRPr="00524839" w:rsidDel="00753006" w14:paraId="1DB22D1F" w14:textId="77777777" w:rsidTr="00DE07B5">
        <w:trPr>
          <w:jc w:val="center"/>
        </w:trPr>
        <w:tc>
          <w:tcPr>
            <w:tcW w:w="505" w:type="dxa"/>
          </w:tcPr>
          <w:p w14:paraId="75479369" w14:textId="27F92683" w:rsidR="009F3DD0" w:rsidRPr="00524839" w:rsidRDefault="00DD716D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center"/>
          </w:tcPr>
          <w:p w14:paraId="55EF1C27" w14:textId="77777777" w:rsidR="009F3DD0" w:rsidRPr="00524839" w:rsidRDefault="009F3DD0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29EE3570" w:rsidR="009F3DD0" w:rsidRPr="00DE07B5" w:rsidRDefault="00DE07B5" w:rsidP="00DE07B5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F3DD0" w:rsidRPr="00524839" w:rsidDel="00753006" w14:paraId="46C10017" w14:textId="77777777" w:rsidTr="00DE07B5">
        <w:trPr>
          <w:jc w:val="center"/>
        </w:trPr>
        <w:tc>
          <w:tcPr>
            <w:tcW w:w="505" w:type="dxa"/>
          </w:tcPr>
          <w:p w14:paraId="5779CAC3" w14:textId="1C47338D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center"/>
          </w:tcPr>
          <w:p w14:paraId="7664862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3284DF1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F3DD0" w:rsidRPr="00524839" w:rsidDel="00753006" w14:paraId="2D5C6878" w14:textId="77777777" w:rsidTr="00DE07B5">
        <w:trPr>
          <w:jc w:val="center"/>
        </w:trPr>
        <w:tc>
          <w:tcPr>
            <w:tcW w:w="505" w:type="dxa"/>
          </w:tcPr>
          <w:p w14:paraId="752D521C" w14:textId="72917865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center"/>
          </w:tcPr>
          <w:p w14:paraId="66B4019E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СТХДэд захирал</w:t>
            </w:r>
          </w:p>
        </w:tc>
        <w:tc>
          <w:tcPr>
            <w:tcW w:w="5220" w:type="dxa"/>
            <w:vAlign w:val="center"/>
          </w:tcPr>
          <w:p w14:paraId="22AEF792" w14:textId="2E6FEB59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C51F" w14:textId="77777777" w:rsidR="00121D3D" w:rsidRDefault="00121D3D" w:rsidP="00110CFE">
      <w:pPr>
        <w:spacing w:after="0" w:line="240" w:lineRule="auto"/>
      </w:pPr>
      <w:r>
        <w:separator/>
      </w:r>
    </w:p>
  </w:endnote>
  <w:endnote w:type="continuationSeparator" w:id="0">
    <w:p w14:paraId="01FB5450" w14:textId="77777777" w:rsidR="00121D3D" w:rsidRDefault="00121D3D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6326" w14:textId="77777777" w:rsidR="00121D3D" w:rsidRDefault="00121D3D" w:rsidP="00110CFE">
      <w:pPr>
        <w:spacing w:after="0" w:line="240" w:lineRule="auto"/>
      </w:pPr>
      <w:r>
        <w:separator/>
      </w:r>
    </w:p>
  </w:footnote>
  <w:footnote w:type="continuationSeparator" w:id="0">
    <w:p w14:paraId="01FF4E78" w14:textId="77777777" w:rsidR="00121D3D" w:rsidRDefault="00121D3D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C323C"/>
    <w:rsid w:val="000E41C8"/>
    <w:rsid w:val="00110CFE"/>
    <w:rsid w:val="00121D3D"/>
    <w:rsid w:val="001A1AEB"/>
    <w:rsid w:val="001A1BAF"/>
    <w:rsid w:val="001F6598"/>
    <w:rsid w:val="00202610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7113"/>
    <w:rsid w:val="005D23B9"/>
    <w:rsid w:val="005D3E00"/>
    <w:rsid w:val="00623BF6"/>
    <w:rsid w:val="00664B5A"/>
    <w:rsid w:val="00746F6A"/>
    <w:rsid w:val="00800984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AB7AC6"/>
    <w:rsid w:val="00B03272"/>
    <w:rsid w:val="00B564D8"/>
    <w:rsid w:val="00B838C4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5633"/>
    <w:rsid w:val="00DD716D"/>
    <w:rsid w:val="00DE07B5"/>
    <w:rsid w:val="00E105BD"/>
    <w:rsid w:val="00E41459"/>
    <w:rsid w:val="00E70B48"/>
    <w:rsid w:val="00EB539A"/>
    <w:rsid w:val="00EC4597"/>
    <w:rsid w:val="00EE78C4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5</cp:revision>
  <dcterms:created xsi:type="dcterms:W3CDTF">2021-12-14T03:44:00Z</dcterms:created>
  <dcterms:modified xsi:type="dcterms:W3CDTF">2022-01-10T06:30:00Z</dcterms:modified>
</cp:coreProperties>
</file>